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4A33" w14:textId="77777777" w:rsidR="003D04FD" w:rsidRDefault="003D04FD" w:rsidP="003D04FD">
      <w:pPr>
        <w:spacing w:after="0"/>
      </w:pPr>
    </w:p>
    <w:p w14:paraId="5DA8D061" w14:textId="22073B77" w:rsidR="003D04FD" w:rsidRDefault="003D04FD" w:rsidP="003D04FD">
      <w:pPr>
        <w:spacing w:after="0"/>
        <w:jc w:val="center"/>
      </w:pPr>
      <w:r>
        <w:t>(Please Type or Print Information Clearly)</w:t>
      </w:r>
    </w:p>
    <w:p w14:paraId="06EE9964" w14:textId="77777777" w:rsidR="003D04FD" w:rsidRDefault="003D04FD" w:rsidP="003D04FD">
      <w:pPr>
        <w:spacing w:after="0"/>
      </w:pPr>
    </w:p>
    <w:p w14:paraId="4B84B6DA" w14:textId="65263C92" w:rsidR="00A779B6" w:rsidRDefault="003D04FD" w:rsidP="003D04FD">
      <w:pPr>
        <w:spacing w:after="0"/>
      </w:pPr>
      <w:r w:rsidRPr="003D04FD">
        <w:rPr>
          <w:b/>
          <w:bCs/>
        </w:rPr>
        <w:t>Last Name</w:t>
      </w:r>
      <w:r>
        <w:t xml:space="preserve"> </w:t>
      </w:r>
      <w:sdt>
        <w:sdtPr>
          <w:id w:val="544801993"/>
          <w:placeholder>
            <w:docPart w:val="544B765BB3CC409595069A0385285BFD"/>
          </w:placeholder>
          <w:showingPlcHdr/>
          <w:text/>
        </w:sdtPr>
        <w:sdtEndPr/>
        <w:sdtContent>
          <w:r w:rsidR="00211ACE" w:rsidRPr="003D04FD">
            <w:rPr>
              <w:rStyle w:val="PlaceholderText"/>
              <w:u w:val="single"/>
            </w:rPr>
            <w:t>Click here to enter text.</w:t>
          </w:r>
        </w:sdtContent>
      </w:sdt>
      <w:r>
        <w:tab/>
      </w:r>
      <w:r w:rsidRPr="003D04FD">
        <w:rPr>
          <w:b/>
          <w:bCs/>
        </w:rPr>
        <w:t>First</w:t>
      </w:r>
      <w:r>
        <w:t xml:space="preserve"> </w:t>
      </w:r>
      <w:r w:rsidRPr="003D04FD">
        <w:t xml:space="preserve"> </w:t>
      </w:r>
      <w:sdt>
        <w:sdtPr>
          <w:id w:val="-591392882"/>
          <w:placeholder>
            <w:docPart w:val="BC1F195D13F34F77ABD9651AD25C58EB"/>
          </w:placeholder>
          <w:showingPlcHdr/>
          <w:text/>
        </w:sdtPr>
        <w:sdtEndPr/>
        <w:sdtContent>
          <w:r w:rsidRPr="003D04FD">
            <w:rPr>
              <w:rStyle w:val="PlaceholderText"/>
              <w:u w:val="single"/>
            </w:rPr>
            <w:t>Click here to enter text.</w:t>
          </w:r>
        </w:sdtContent>
      </w:sdt>
      <w:r>
        <w:t xml:space="preserve">  </w:t>
      </w:r>
      <w:r w:rsidRPr="003D04FD">
        <w:rPr>
          <w:b/>
          <w:bCs/>
        </w:rPr>
        <w:t>Address</w:t>
      </w:r>
      <w:r w:rsidRPr="003D04FD">
        <w:t xml:space="preserve"> </w:t>
      </w:r>
      <w:sdt>
        <w:sdtPr>
          <w:id w:val="-1861891371"/>
          <w:placeholder>
            <w:docPart w:val="A913189324384F1CAC5CFD54E37BB082"/>
          </w:placeholder>
          <w:showingPlcHdr/>
          <w:text/>
        </w:sdtPr>
        <w:sdtEndPr/>
        <w:sdtContent>
          <w:r w:rsidRPr="003D04FD">
            <w:rPr>
              <w:rStyle w:val="PlaceholderText"/>
              <w:u w:val="single"/>
            </w:rPr>
            <w:t>Click here to enter text.</w:t>
          </w:r>
        </w:sdtContent>
      </w:sdt>
    </w:p>
    <w:p w14:paraId="3D6794B9" w14:textId="77777777" w:rsidR="00B65B71" w:rsidRPr="00B65B71" w:rsidRDefault="00B65B71" w:rsidP="00A779B6">
      <w:pPr>
        <w:pStyle w:val="ListParagraph"/>
        <w:spacing w:after="0"/>
        <w:rPr>
          <w:sz w:val="16"/>
          <w:szCs w:val="16"/>
        </w:rPr>
      </w:pPr>
    </w:p>
    <w:p w14:paraId="6DC61036" w14:textId="0E575C8A" w:rsidR="008972FE" w:rsidRDefault="003D04FD" w:rsidP="003D04FD">
      <w:r w:rsidRPr="003D04FD">
        <w:rPr>
          <w:b/>
          <w:bCs/>
        </w:rPr>
        <w:t>City</w:t>
      </w:r>
      <w:r>
        <w:t xml:space="preserve"> </w:t>
      </w:r>
      <w:sdt>
        <w:sdtPr>
          <w:id w:val="-1215266117"/>
          <w:placeholder>
            <w:docPart w:val="AB44B682298049878D858D5BF6498C21"/>
          </w:placeholder>
          <w:showingPlcHdr/>
          <w:text/>
        </w:sdtPr>
        <w:sdtEndPr/>
        <w:sdtContent>
          <w:r w:rsidRPr="003D04FD">
            <w:rPr>
              <w:rStyle w:val="PlaceholderText"/>
              <w:u w:val="single"/>
            </w:rPr>
            <w:t>Click here to enter text.</w:t>
          </w:r>
        </w:sdtContent>
      </w:sdt>
      <w:r>
        <w:t xml:space="preserve">  </w:t>
      </w:r>
      <w:r w:rsidRPr="003D04FD">
        <w:rPr>
          <w:b/>
          <w:bCs/>
        </w:rPr>
        <w:t>State</w:t>
      </w:r>
      <w:r>
        <w:t xml:space="preserve"> </w:t>
      </w:r>
      <w:sdt>
        <w:sdtPr>
          <w:id w:val="-453326463"/>
          <w:placeholder>
            <w:docPart w:val="0C453B5C239D407FA9BEF982184BC78D"/>
          </w:placeholder>
          <w:showingPlcHdr/>
          <w:text/>
        </w:sdtPr>
        <w:sdtEndPr/>
        <w:sdtContent>
          <w:r w:rsidRPr="003D04FD">
            <w:rPr>
              <w:rStyle w:val="PlaceholderText"/>
              <w:u w:val="single"/>
            </w:rPr>
            <w:t>Click here to enter text.</w:t>
          </w:r>
        </w:sdtContent>
      </w:sdt>
      <w:r>
        <w:t xml:space="preserve"> </w:t>
      </w:r>
      <w:r w:rsidRPr="003D04FD">
        <w:rPr>
          <w:b/>
          <w:bCs/>
        </w:rPr>
        <w:t>Zip</w:t>
      </w:r>
      <w:r>
        <w:t xml:space="preserve"> </w:t>
      </w:r>
      <w:sdt>
        <w:sdtPr>
          <w:id w:val="152958808"/>
          <w:placeholder>
            <w:docPart w:val="E71D8A192C344C03B3B3F253F26C28E7"/>
          </w:placeholder>
          <w:showingPlcHdr/>
          <w:text/>
        </w:sdtPr>
        <w:sdtEndPr/>
        <w:sdtContent>
          <w:r w:rsidRPr="003D04FD">
            <w:rPr>
              <w:rStyle w:val="PlaceholderText"/>
              <w:u w:val="single"/>
            </w:rPr>
            <w:t>Click here to enter text.</w:t>
          </w:r>
        </w:sdtContent>
      </w:sdt>
      <w:r>
        <w:t xml:space="preserve"> </w:t>
      </w:r>
      <w:r w:rsidRPr="003D04FD">
        <w:rPr>
          <w:b/>
          <w:bCs/>
        </w:rPr>
        <w:t>Phone</w:t>
      </w:r>
      <w:r>
        <w:t xml:space="preserve"> </w:t>
      </w:r>
      <w:sdt>
        <w:sdtPr>
          <w:id w:val="1731658809"/>
          <w:placeholder>
            <w:docPart w:val="79DBDF4DA1CF41258DE5A7EC6C4A465B"/>
          </w:placeholder>
          <w:showingPlcHdr/>
          <w:text/>
        </w:sdtPr>
        <w:sdtEndPr/>
        <w:sdtContent>
          <w:r w:rsidRPr="003D04FD">
            <w:rPr>
              <w:rStyle w:val="PlaceholderText"/>
              <w:u w:val="single"/>
            </w:rPr>
            <w:t>Click here to enter text.</w:t>
          </w:r>
        </w:sdtContent>
      </w:sdt>
    </w:p>
    <w:p w14:paraId="4885DC4B" w14:textId="364D2179" w:rsidR="003D04FD" w:rsidRDefault="003D04FD" w:rsidP="003D04FD">
      <w:r w:rsidRPr="003D04FD">
        <w:rPr>
          <w:b/>
          <w:bCs/>
        </w:rPr>
        <w:t>Email</w:t>
      </w:r>
      <w:r>
        <w:t xml:space="preserve"> </w:t>
      </w:r>
      <w:sdt>
        <w:sdtPr>
          <w:id w:val="-2001338052"/>
          <w:placeholder>
            <w:docPart w:val="EE8A52573B29460EB8B8945C2CD6F53D"/>
          </w:placeholder>
          <w:showingPlcHdr/>
          <w:text/>
        </w:sdtPr>
        <w:sdtEndPr/>
        <w:sdtContent>
          <w:r w:rsidRPr="003D04FD">
            <w:rPr>
              <w:rStyle w:val="PlaceholderText"/>
              <w:u w:val="single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 w:rsidRPr="003D04FD">
        <w:rPr>
          <w:b/>
          <w:bCs/>
        </w:rPr>
        <w:t>Guest</w:t>
      </w:r>
      <w:r w:rsidRPr="003D04FD">
        <w:t xml:space="preserve"> </w:t>
      </w:r>
      <w:sdt>
        <w:sdtPr>
          <w:id w:val="-759604137"/>
          <w:placeholder>
            <w:docPart w:val="D0AE4DA398C044DE85E006C9E63F8AFD"/>
          </w:placeholder>
          <w:showingPlcHdr/>
          <w:text/>
        </w:sdtPr>
        <w:sdtEndPr/>
        <w:sdtContent>
          <w:r w:rsidRPr="003D04FD">
            <w:rPr>
              <w:rStyle w:val="PlaceholderText"/>
              <w:u w:val="single"/>
            </w:rPr>
            <w:t>Click here to enter text.</w:t>
          </w:r>
        </w:sdtContent>
      </w:sdt>
    </w:p>
    <w:p w14:paraId="2BB41B84" w14:textId="77777777" w:rsidR="00694087" w:rsidRDefault="00694087" w:rsidP="00694087"/>
    <w:p w14:paraId="41C910F8" w14:textId="10E4DA09" w:rsidR="00694087" w:rsidRDefault="00694087" w:rsidP="00694087">
      <w:pPr>
        <w:jc w:val="right"/>
        <w:sectPr w:rsidR="00694087" w:rsidSect="00B55EF9">
          <w:headerReference w:type="default" r:id="rId8"/>
          <w:footerReference w:type="default" r:id="rId9"/>
          <w:pgSz w:w="12240" w:h="15840"/>
          <w:pgMar w:top="540" w:right="720" w:bottom="720" w:left="720" w:header="720" w:footer="2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t>REGISTRANT   GUEST   TOTAL</w:t>
      </w:r>
    </w:p>
    <w:p w14:paraId="2D009C41" w14:textId="5BF42F57" w:rsidR="003D04FD" w:rsidRDefault="003D04FD" w:rsidP="00F7110E">
      <w:r>
        <w:t>Registration (Before 11/8/2019) $20</w:t>
      </w:r>
    </w:p>
    <w:p w14:paraId="70FCA3AC" w14:textId="78431B9D" w:rsidR="00694087" w:rsidRDefault="00694087" w:rsidP="00694087">
      <w:pPr>
        <w:jc w:val="right"/>
        <w:sectPr w:rsidR="00694087" w:rsidSect="00694087">
          <w:type w:val="continuous"/>
          <w:pgSz w:w="12240" w:h="15840"/>
          <w:pgMar w:top="540" w:right="720" w:bottom="720" w:left="720" w:header="720" w:footer="2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t xml:space="preserve">___________   _____   $_____   </w:t>
      </w:r>
    </w:p>
    <w:p w14:paraId="10852563" w14:textId="599CD74E" w:rsidR="003D04FD" w:rsidRDefault="003D04FD" w:rsidP="003D04FD">
      <w:r>
        <w:t>Registration (After 11/8/2019) $25</w:t>
      </w:r>
      <w:bookmarkStart w:id="0" w:name="_GoBack"/>
      <w:bookmarkEnd w:id="0"/>
    </w:p>
    <w:p w14:paraId="7236B770" w14:textId="41875856" w:rsidR="00694087" w:rsidRDefault="00694087" w:rsidP="00694087">
      <w:pPr>
        <w:jc w:val="right"/>
        <w:sectPr w:rsidR="00694087" w:rsidSect="00694087">
          <w:type w:val="continuous"/>
          <w:pgSz w:w="12240" w:h="15840"/>
          <w:pgMar w:top="540" w:right="720" w:bottom="720" w:left="720" w:header="720" w:footer="2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t>___________   _____   $__</w:t>
      </w:r>
      <w:r>
        <w:t>_</w:t>
      </w:r>
      <w:r>
        <w:t xml:space="preserve">__  </w:t>
      </w:r>
      <w:r>
        <w:t xml:space="preserve"> </w:t>
      </w:r>
    </w:p>
    <w:p w14:paraId="63937CB6" w14:textId="121607D2" w:rsidR="003D04FD" w:rsidRDefault="003D04FD" w:rsidP="003D04FD">
      <w:r>
        <w:t>Saturday Night Banquet $30</w:t>
      </w:r>
    </w:p>
    <w:p w14:paraId="41459F20" w14:textId="0054B04A" w:rsidR="00694087" w:rsidRDefault="00694087" w:rsidP="00694087">
      <w:pPr>
        <w:jc w:val="right"/>
        <w:sectPr w:rsidR="00694087" w:rsidSect="00694087">
          <w:type w:val="continuous"/>
          <w:pgSz w:w="12240" w:h="15840"/>
          <w:pgMar w:top="540" w:right="720" w:bottom="720" w:left="720" w:header="720" w:footer="2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t xml:space="preserve">  </w:t>
      </w:r>
      <w:r>
        <w:t>___________   _____   $___</w:t>
      </w:r>
      <w:r>
        <w:t>_</w:t>
      </w:r>
      <w:r>
        <w:t xml:space="preserve">_  </w:t>
      </w:r>
    </w:p>
    <w:p w14:paraId="3C449119" w14:textId="786E79DA" w:rsidR="003D04FD" w:rsidRDefault="003D04FD" w:rsidP="003D04FD"/>
    <w:p w14:paraId="545D828F" w14:textId="77777777" w:rsidR="00694087" w:rsidRDefault="00694087" w:rsidP="003D04FD">
      <w:pPr>
        <w:sectPr w:rsidR="00694087" w:rsidSect="00694087">
          <w:type w:val="continuous"/>
          <w:pgSz w:w="12240" w:h="15840"/>
          <w:pgMar w:top="540" w:right="720" w:bottom="720" w:left="720" w:header="720" w:footer="2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6374595" w14:textId="26F65D14" w:rsidR="003D04FD" w:rsidRDefault="003D04FD" w:rsidP="003D04FD">
      <w:r>
        <w:t>Newcomer Donation</w:t>
      </w:r>
    </w:p>
    <w:p w14:paraId="535F9F1A" w14:textId="4BFBC094" w:rsidR="00694087" w:rsidRDefault="00694087" w:rsidP="00694087">
      <w:pPr>
        <w:jc w:val="right"/>
        <w:sectPr w:rsidR="00694087" w:rsidSect="00694087">
          <w:type w:val="continuous"/>
          <w:pgSz w:w="12240" w:h="15840"/>
          <w:pgMar w:top="540" w:right="720" w:bottom="720" w:left="720" w:header="720" w:footer="2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t>$___</w:t>
      </w:r>
      <w:r>
        <w:t>_</w:t>
      </w:r>
      <w:r>
        <w:t xml:space="preserve">_  </w:t>
      </w:r>
    </w:p>
    <w:p w14:paraId="52E7CA74" w14:textId="22668DEE" w:rsidR="003D04FD" w:rsidRPr="00694087" w:rsidRDefault="003D04FD" w:rsidP="003D04FD">
      <w:pPr>
        <w:rPr>
          <w:b/>
          <w:bCs/>
        </w:rPr>
      </w:pPr>
      <w:r w:rsidRPr="00694087">
        <w:rPr>
          <w:b/>
          <w:bCs/>
        </w:rPr>
        <w:t>Grand Total</w:t>
      </w:r>
    </w:p>
    <w:p w14:paraId="1F5C5565" w14:textId="1417C25D" w:rsidR="00694087" w:rsidRPr="00694087" w:rsidRDefault="00694087" w:rsidP="00694087">
      <w:pPr>
        <w:jc w:val="right"/>
        <w:rPr>
          <w:b/>
          <w:bCs/>
        </w:rPr>
        <w:sectPr w:rsidR="00694087" w:rsidRPr="00694087" w:rsidSect="00694087">
          <w:type w:val="continuous"/>
          <w:pgSz w:w="12240" w:h="15840"/>
          <w:pgMar w:top="540" w:right="720" w:bottom="720" w:left="720" w:header="720" w:footer="2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694087">
        <w:rPr>
          <w:b/>
          <w:bCs/>
        </w:rPr>
        <w:t>$___</w:t>
      </w:r>
      <w:r>
        <w:rPr>
          <w:b/>
          <w:bCs/>
        </w:rPr>
        <w:t>_</w:t>
      </w:r>
      <w:r w:rsidRPr="00694087">
        <w:rPr>
          <w:b/>
          <w:bCs/>
        </w:rPr>
        <w:t xml:space="preserve">_  </w:t>
      </w:r>
    </w:p>
    <w:p w14:paraId="32BCCFA5" w14:textId="166798C4" w:rsidR="003D04FD" w:rsidRDefault="003D04FD" w:rsidP="003D04FD"/>
    <w:p w14:paraId="363F0924" w14:textId="622FD6FD" w:rsidR="003D04FD" w:rsidRDefault="003D04FD" w:rsidP="003D04FD">
      <w:pPr>
        <w:jc w:val="center"/>
      </w:pPr>
      <w:r>
        <w:t>Mail completed form with check or money order payable to MACNA IX</w:t>
      </w:r>
    </w:p>
    <w:p w14:paraId="60578545" w14:textId="5839FA64" w:rsidR="003D04FD" w:rsidRPr="00694087" w:rsidRDefault="003D04FD" w:rsidP="003D04FD">
      <w:pPr>
        <w:jc w:val="center"/>
        <w:rPr>
          <w:b/>
          <w:bCs/>
        </w:rPr>
      </w:pPr>
      <w:r w:rsidRPr="00694087">
        <w:rPr>
          <w:b/>
          <w:bCs/>
        </w:rPr>
        <w:t>MACNA IX TICKETS &amp; REGISTRATION</w:t>
      </w:r>
    </w:p>
    <w:p w14:paraId="3B7C3A6D" w14:textId="76A8CA1C" w:rsidR="003D04FD" w:rsidRPr="00694087" w:rsidRDefault="003D04FD" w:rsidP="00F7110E">
      <w:pPr>
        <w:jc w:val="center"/>
        <w:rPr>
          <w:b/>
          <w:bCs/>
        </w:rPr>
      </w:pPr>
      <w:r w:rsidRPr="00694087">
        <w:rPr>
          <w:b/>
          <w:bCs/>
        </w:rPr>
        <w:t>P.O. BOX 294, FRAISER, MICHIGAN 48026</w:t>
      </w:r>
    </w:p>
    <w:p w14:paraId="7C85C66A" w14:textId="7CD88525" w:rsidR="003D04FD" w:rsidRDefault="003D04FD" w:rsidP="003D04FD">
      <w:pPr>
        <w:jc w:val="center"/>
      </w:pPr>
      <w:r>
        <w:t>*$30 FOR ALL RETURNED CHECKS NO REFUNDS*</w:t>
      </w:r>
    </w:p>
    <w:p w14:paraId="7927382A" w14:textId="0EBD838F" w:rsidR="003D04FD" w:rsidRDefault="003D04FD" w:rsidP="00F7110E">
      <w:pPr>
        <w:jc w:val="center"/>
      </w:pPr>
      <w:r>
        <w:t>*NO CHECKS ACCEPTED AT THE CONVENTION*</w:t>
      </w:r>
    </w:p>
    <w:p w14:paraId="176CCBC2" w14:textId="77777777" w:rsidR="00694087" w:rsidRDefault="00694087" w:rsidP="00F7110E">
      <w:pPr>
        <w:jc w:val="center"/>
      </w:pPr>
    </w:p>
    <w:p w14:paraId="26B4023D" w14:textId="5FBC5D1D" w:rsidR="003D04FD" w:rsidRDefault="003D04FD" w:rsidP="003D04FD">
      <w:pPr>
        <w:jc w:val="center"/>
        <w:rPr>
          <w:b/>
          <w:bCs/>
        </w:rPr>
      </w:pPr>
      <w:r>
        <w:rPr>
          <w:b/>
          <w:bCs/>
        </w:rPr>
        <w:t>PROGRAMMING INFORMATION</w:t>
      </w:r>
    </w:p>
    <w:p w14:paraId="0E7D14AD" w14:textId="3BC267BA" w:rsidR="003D04FD" w:rsidRPr="00694087" w:rsidRDefault="003D04FD" w:rsidP="00694087">
      <w:pPr>
        <w:jc w:val="center"/>
        <w:rPr>
          <w:sz w:val="20"/>
          <w:szCs w:val="20"/>
        </w:rPr>
      </w:pPr>
      <w:r w:rsidRPr="00694087">
        <w:rPr>
          <w:sz w:val="20"/>
          <w:szCs w:val="20"/>
        </w:rPr>
        <w:t>MAIN SPEAKERS – 5 YEARS CLEAN</w:t>
      </w:r>
      <w:r w:rsidRPr="00694087">
        <w:rPr>
          <w:sz w:val="20"/>
          <w:szCs w:val="20"/>
        </w:rPr>
        <w:tab/>
        <w:t xml:space="preserve">WORKSHOP SPEAKERS – 1 YEAR CLEAN </w:t>
      </w:r>
      <w:r w:rsidRPr="00694087">
        <w:rPr>
          <w:sz w:val="20"/>
          <w:szCs w:val="20"/>
        </w:rPr>
        <w:tab/>
        <w:t>CHAIR A WORKSHOP – 6 MONTHS</w:t>
      </w:r>
    </w:p>
    <w:p w14:paraId="58D42A92" w14:textId="16F0B74D" w:rsidR="003D04FD" w:rsidRDefault="003D04FD" w:rsidP="003D04FD">
      <w:pPr>
        <w:jc w:val="center"/>
        <w:rPr>
          <w:b/>
          <w:bCs/>
        </w:rPr>
      </w:pPr>
      <w:r>
        <w:rPr>
          <w:b/>
          <w:bCs/>
        </w:rPr>
        <w:t>SEND CDS/TAPES/USB TO:</w:t>
      </w:r>
    </w:p>
    <w:p w14:paraId="2BB4D080" w14:textId="3961E531" w:rsidR="003D04FD" w:rsidRPr="00694087" w:rsidRDefault="003D04FD" w:rsidP="003D04FD">
      <w:pPr>
        <w:jc w:val="center"/>
      </w:pPr>
      <w:r w:rsidRPr="00694087">
        <w:t>MACNA IX PROGRAMMING</w:t>
      </w:r>
    </w:p>
    <w:p w14:paraId="7BA2518E" w14:textId="3B1F328E" w:rsidR="003D04FD" w:rsidRPr="00694087" w:rsidRDefault="003D04FD" w:rsidP="003D04FD">
      <w:pPr>
        <w:jc w:val="center"/>
      </w:pPr>
      <w:r w:rsidRPr="00694087">
        <w:t>P.O. BOX 294, FRAISER, MICHIGAN 48026</w:t>
      </w:r>
    </w:p>
    <w:p w14:paraId="2945CB3D" w14:textId="228CCDBD" w:rsidR="00093A9A" w:rsidRPr="003D04FD" w:rsidRDefault="003D04FD" w:rsidP="00694087">
      <w:pPr>
        <w:jc w:val="center"/>
      </w:pPr>
      <w:r>
        <w:t xml:space="preserve">OR </w:t>
      </w:r>
      <w:hyperlink r:id="rId10" w:history="1">
        <w:r w:rsidRPr="00F01889">
          <w:rPr>
            <w:rStyle w:val="Hyperlink"/>
            <w:b/>
            <w:bCs/>
          </w:rPr>
          <w:t>PROGRAMMINGMACNA@GMAIL.COM</w:t>
        </w:r>
      </w:hyperlink>
      <w:r>
        <w:rPr>
          <w:b/>
          <w:bCs/>
        </w:rPr>
        <w:t xml:space="preserve"> </w:t>
      </w:r>
      <w:r>
        <w:t xml:space="preserve">BY </w:t>
      </w:r>
      <w:r w:rsidR="00093A9A">
        <w:t>8/31/2019</w:t>
      </w:r>
    </w:p>
    <w:p w14:paraId="6268C726" w14:textId="5F79C91B" w:rsidR="008972FE" w:rsidRDefault="00F7110E" w:rsidP="00F7110E">
      <w:pPr>
        <w:tabs>
          <w:tab w:val="left" w:pos="6435"/>
        </w:tabs>
      </w:pPr>
      <w:r>
        <w:tab/>
      </w:r>
    </w:p>
    <w:sectPr w:rsidR="008972FE" w:rsidSect="00694087">
      <w:type w:val="continuous"/>
      <w:pgSz w:w="12240" w:h="15840"/>
      <w:pgMar w:top="540" w:right="720" w:bottom="720" w:left="720" w:header="720" w:footer="2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ECC1" w14:textId="77777777" w:rsidR="00E42817" w:rsidRDefault="00E42817" w:rsidP="008F559E">
      <w:pPr>
        <w:spacing w:after="0" w:line="240" w:lineRule="auto"/>
      </w:pPr>
      <w:r>
        <w:separator/>
      </w:r>
    </w:p>
  </w:endnote>
  <w:endnote w:type="continuationSeparator" w:id="0">
    <w:p w14:paraId="0A7CF296" w14:textId="77777777" w:rsidR="00E42817" w:rsidRDefault="00E42817" w:rsidP="008F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B728" w14:textId="7591EA9F" w:rsidR="00A779B6" w:rsidRPr="008E094E" w:rsidRDefault="00F7110E" w:rsidP="008F559E">
    <w:pPr>
      <w:pStyle w:val="Footer"/>
      <w:jc w:val="center"/>
    </w:pPr>
    <w:r>
      <w:t>MACNA IX TICKETS AND REGISTRATION, P.O. BOX 294, FRAISER, MI 48026</w:t>
    </w:r>
    <w:r w:rsidR="00A779B6" w:rsidRPr="008E094E">
      <w:t xml:space="preserve">   PH: </w:t>
    </w:r>
    <w:r w:rsidR="00694087">
      <w:t>586-443-0876</w:t>
    </w:r>
    <w:r w:rsidR="00A779B6" w:rsidRPr="008E094E">
      <w:t xml:space="preserve"> </w:t>
    </w:r>
    <w:r w:rsidR="00694087">
      <w:t>JILL S.</w:t>
    </w:r>
  </w:p>
  <w:p w14:paraId="3E1938FF" w14:textId="77777777" w:rsidR="00A779B6" w:rsidRDefault="00A77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AE95" w14:textId="77777777" w:rsidR="00E42817" w:rsidRDefault="00E42817" w:rsidP="008F559E">
      <w:pPr>
        <w:spacing w:after="0" w:line="240" w:lineRule="auto"/>
      </w:pPr>
      <w:r>
        <w:separator/>
      </w:r>
    </w:p>
  </w:footnote>
  <w:footnote w:type="continuationSeparator" w:id="0">
    <w:p w14:paraId="7B7A1D2E" w14:textId="77777777" w:rsidR="00E42817" w:rsidRDefault="00E42817" w:rsidP="008F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B7D0" w14:textId="038F9371" w:rsidR="00093A9A" w:rsidRDefault="00093A9A" w:rsidP="00093A9A">
    <w:pPr>
      <w:spacing w:after="0"/>
      <w:jc w:val="center"/>
    </w:pPr>
    <w:r>
      <w:t>MACNA</w:t>
    </w:r>
    <w:r w:rsidR="00694087">
      <w:t xml:space="preserve"> IX </w:t>
    </w:r>
    <w:r>
      <w:t xml:space="preserve">Registration </w:t>
    </w:r>
  </w:p>
  <w:p w14:paraId="2CCAA99A" w14:textId="77777777" w:rsidR="00093A9A" w:rsidRDefault="00093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CF9"/>
    <w:multiLevelType w:val="hybridMultilevel"/>
    <w:tmpl w:val="0AEE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EAB"/>
    <w:multiLevelType w:val="hybridMultilevel"/>
    <w:tmpl w:val="9F90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1534"/>
    <w:multiLevelType w:val="hybridMultilevel"/>
    <w:tmpl w:val="4A8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B16"/>
    <w:multiLevelType w:val="hybridMultilevel"/>
    <w:tmpl w:val="7BA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302A"/>
    <w:multiLevelType w:val="hybridMultilevel"/>
    <w:tmpl w:val="0B8A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242A5"/>
    <w:multiLevelType w:val="hybridMultilevel"/>
    <w:tmpl w:val="F7BA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82BCA"/>
    <w:multiLevelType w:val="hybridMultilevel"/>
    <w:tmpl w:val="31A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0D"/>
    <w:rsid w:val="0001783A"/>
    <w:rsid w:val="00093A9A"/>
    <w:rsid w:val="000E2C4B"/>
    <w:rsid w:val="001173E1"/>
    <w:rsid w:val="00126495"/>
    <w:rsid w:val="00143A81"/>
    <w:rsid w:val="00194486"/>
    <w:rsid w:val="001C3FFF"/>
    <w:rsid w:val="0020223E"/>
    <w:rsid w:val="00211ACE"/>
    <w:rsid w:val="00215FF2"/>
    <w:rsid w:val="00245781"/>
    <w:rsid w:val="0025199B"/>
    <w:rsid w:val="0028415B"/>
    <w:rsid w:val="002B44B2"/>
    <w:rsid w:val="002E1D69"/>
    <w:rsid w:val="003015D3"/>
    <w:rsid w:val="0037061F"/>
    <w:rsid w:val="00374EA1"/>
    <w:rsid w:val="003901F7"/>
    <w:rsid w:val="00393E57"/>
    <w:rsid w:val="003A69A7"/>
    <w:rsid w:val="003D04FD"/>
    <w:rsid w:val="0043303B"/>
    <w:rsid w:val="0043337E"/>
    <w:rsid w:val="00441C0B"/>
    <w:rsid w:val="0044362D"/>
    <w:rsid w:val="0045426D"/>
    <w:rsid w:val="00490241"/>
    <w:rsid w:val="00505FF2"/>
    <w:rsid w:val="00536867"/>
    <w:rsid w:val="00554FDF"/>
    <w:rsid w:val="0055612B"/>
    <w:rsid w:val="005B687F"/>
    <w:rsid w:val="005C2BB9"/>
    <w:rsid w:val="005F1A5F"/>
    <w:rsid w:val="0060458C"/>
    <w:rsid w:val="006616CB"/>
    <w:rsid w:val="00694087"/>
    <w:rsid w:val="006A3DC6"/>
    <w:rsid w:val="006C7FC6"/>
    <w:rsid w:val="00703948"/>
    <w:rsid w:val="007B2FD6"/>
    <w:rsid w:val="007C58B9"/>
    <w:rsid w:val="0087302B"/>
    <w:rsid w:val="00894824"/>
    <w:rsid w:val="008972FE"/>
    <w:rsid w:val="008E094E"/>
    <w:rsid w:val="008F1C9C"/>
    <w:rsid w:val="008F559E"/>
    <w:rsid w:val="00902051"/>
    <w:rsid w:val="00936266"/>
    <w:rsid w:val="00950D84"/>
    <w:rsid w:val="0095110D"/>
    <w:rsid w:val="009B34CA"/>
    <w:rsid w:val="009C4526"/>
    <w:rsid w:val="009C67A5"/>
    <w:rsid w:val="009D0825"/>
    <w:rsid w:val="009D40C5"/>
    <w:rsid w:val="00A02794"/>
    <w:rsid w:val="00A2635E"/>
    <w:rsid w:val="00A779B6"/>
    <w:rsid w:val="00AB2468"/>
    <w:rsid w:val="00B34745"/>
    <w:rsid w:val="00B55EF9"/>
    <w:rsid w:val="00B56038"/>
    <w:rsid w:val="00B65B71"/>
    <w:rsid w:val="00BB11BF"/>
    <w:rsid w:val="00BF2E54"/>
    <w:rsid w:val="00C102BC"/>
    <w:rsid w:val="00CB352C"/>
    <w:rsid w:val="00D21A18"/>
    <w:rsid w:val="00D23BF8"/>
    <w:rsid w:val="00D338A6"/>
    <w:rsid w:val="00D4127A"/>
    <w:rsid w:val="00D95BE9"/>
    <w:rsid w:val="00DB6702"/>
    <w:rsid w:val="00DC77D7"/>
    <w:rsid w:val="00DD4C7C"/>
    <w:rsid w:val="00E42817"/>
    <w:rsid w:val="00E445B5"/>
    <w:rsid w:val="00EA25FF"/>
    <w:rsid w:val="00F44D67"/>
    <w:rsid w:val="00F56DA4"/>
    <w:rsid w:val="00F7110E"/>
    <w:rsid w:val="00FB5CD9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C4765E"/>
  <w15:docId w15:val="{0BB74384-8977-4DCD-B123-2B827C06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A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9E"/>
  </w:style>
  <w:style w:type="paragraph" w:styleId="Footer">
    <w:name w:val="footer"/>
    <w:basedOn w:val="Normal"/>
    <w:link w:val="FooterChar"/>
    <w:uiPriority w:val="99"/>
    <w:unhideWhenUsed/>
    <w:rsid w:val="008F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9E"/>
  </w:style>
  <w:style w:type="character" w:styleId="PlaceholderText">
    <w:name w:val="Placeholder Text"/>
    <w:basedOn w:val="DefaultParagraphFont"/>
    <w:uiPriority w:val="99"/>
    <w:semiHidden/>
    <w:rsid w:val="006C7FC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0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AMMINGMACN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4B765BB3CC409595069A038528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70C4-4E43-4C3E-940C-0A965860C4CE}"/>
      </w:docPartPr>
      <w:docPartBody>
        <w:p w:rsidR="002A1668" w:rsidRDefault="00370896" w:rsidP="00370896">
          <w:pPr>
            <w:pStyle w:val="544B765BB3CC409595069A0385285BFD"/>
          </w:pPr>
          <w:r w:rsidRPr="00DE0977">
            <w:rPr>
              <w:rStyle w:val="PlaceholderText"/>
            </w:rPr>
            <w:t>Click here to enter text.</w:t>
          </w:r>
        </w:p>
      </w:docPartBody>
    </w:docPart>
    <w:docPart>
      <w:docPartPr>
        <w:name w:val="BC1F195D13F34F77ABD9651AD25C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17C3-129A-4013-8C0B-3CBEEA41DC3E}"/>
      </w:docPartPr>
      <w:docPartBody>
        <w:p w:rsidR="00D13DF0" w:rsidRDefault="00D025DA" w:rsidP="00D025DA">
          <w:pPr>
            <w:pStyle w:val="BC1F195D13F34F77ABD9651AD25C58EB"/>
          </w:pPr>
          <w:r w:rsidRPr="00DE0977">
            <w:rPr>
              <w:rStyle w:val="PlaceholderText"/>
            </w:rPr>
            <w:t>Click here to enter text.</w:t>
          </w:r>
        </w:p>
      </w:docPartBody>
    </w:docPart>
    <w:docPart>
      <w:docPartPr>
        <w:name w:val="A913189324384F1CAC5CFD54E37B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3A27-2CBC-4B99-A155-B78497AF4822}"/>
      </w:docPartPr>
      <w:docPartBody>
        <w:p w:rsidR="00D13DF0" w:rsidRDefault="00D025DA" w:rsidP="00D025DA">
          <w:pPr>
            <w:pStyle w:val="A913189324384F1CAC5CFD54E37BB082"/>
          </w:pPr>
          <w:r w:rsidRPr="00DE0977">
            <w:rPr>
              <w:rStyle w:val="PlaceholderText"/>
            </w:rPr>
            <w:t>Click here to enter text.</w:t>
          </w:r>
        </w:p>
      </w:docPartBody>
    </w:docPart>
    <w:docPart>
      <w:docPartPr>
        <w:name w:val="AB44B682298049878D858D5BF649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A4F0-18BB-4590-9197-F305468EF651}"/>
      </w:docPartPr>
      <w:docPartBody>
        <w:p w:rsidR="00D13DF0" w:rsidRDefault="00D025DA" w:rsidP="00D025DA">
          <w:pPr>
            <w:pStyle w:val="AB44B682298049878D858D5BF6498C21"/>
          </w:pPr>
          <w:r w:rsidRPr="00DE0977">
            <w:rPr>
              <w:rStyle w:val="PlaceholderText"/>
            </w:rPr>
            <w:t>Click here to enter text.</w:t>
          </w:r>
        </w:p>
      </w:docPartBody>
    </w:docPart>
    <w:docPart>
      <w:docPartPr>
        <w:name w:val="0C453B5C239D407FA9BEF982184B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5BAD-581F-43A7-8C1D-5BEA45CB41D2}"/>
      </w:docPartPr>
      <w:docPartBody>
        <w:p w:rsidR="00D13DF0" w:rsidRDefault="00D025DA" w:rsidP="00D025DA">
          <w:pPr>
            <w:pStyle w:val="0C453B5C239D407FA9BEF982184BC78D"/>
          </w:pPr>
          <w:r w:rsidRPr="00DE0977">
            <w:rPr>
              <w:rStyle w:val="PlaceholderText"/>
            </w:rPr>
            <w:t>Click here to enter text.</w:t>
          </w:r>
        </w:p>
      </w:docPartBody>
    </w:docPart>
    <w:docPart>
      <w:docPartPr>
        <w:name w:val="E71D8A192C344C03B3B3F253F26C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186F-8267-4AF3-863F-1AF9C89CFF4B}"/>
      </w:docPartPr>
      <w:docPartBody>
        <w:p w:rsidR="00D13DF0" w:rsidRDefault="00D025DA" w:rsidP="00D025DA">
          <w:pPr>
            <w:pStyle w:val="E71D8A192C344C03B3B3F253F26C28E7"/>
          </w:pPr>
          <w:r w:rsidRPr="00DE0977">
            <w:rPr>
              <w:rStyle w:val="PlaceholderText"/>
            </w:rPr>
            <w:t>Click here to enter text.</w:t>
          </w:r>
        </w:p>
      </w:docPartBody>
    </w:docPart>
    <w:docPart>
      <w:docPartPr>
        <w:name w:val="79DBDF4DA1CF41258DE5A7EC6C4A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0DD-B9F8-43C1-8460-00D0AA3A368B}"/>
      </w:docPartPr>
      <w:docPartBody>
        <w:p w:rsidR="00D13DF0" w:rsidRDefault="00D025DA" w:rsidP="00D025DA">
          <w:pPr>
            <w:pStyle w:val="79DBDF4DA1CF41258DE5A7EC6C4A465B"/>
          </w:pPr>
          <w:r w:rsidRPr="00DE0977">
            <w:rPr>
              <w:rStyle w:val="PlaceholderText"/>
            </w:rPr>
            <w:t>Click here to enter text.</w:t>
          </w:r>
        </w:p>
      </w:docPartBody>
    </w:docPart>
    <w:docPart>
      <w:docPartPr>
        <w:name w:val="EE8A52573B29460EB8B8945C2CD6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E400-006F-4038-AB53-E6CEFF78B6FB}"/>
      </w:docPartPr>
      <w:docPartBody>
        <w:p w:rsidR="00D13DF0" w:rsidRDefault="00D025DA" w:rsidP="00D025DA">
          <w:pPr>
            <w:pStyle w:val="EE8A52573B29460EB8B8945C2CD6F53D"/>
          </w:pPr>
          <w:r w:rsidRPr="00DE0977">
            <w:rPr>
              <w:rStyle w:val="PlaceholderText"/>
            </w:rPr>
            <w:t>Click here to enter text.</w:t>
          </w:r>
        </w:p>
      </w:docPartBody>
    </w:docPart>
    <w:docPart>
      <w:docPartPr>
        <w:name w:val="D0AE4DA398C044DE85E006C9E63F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DF95-B1AF-400F-96D4-36D49DEB284F}"/>
      </w:docPartPr>
      <w:docPartBody>
        <w:p w:rsidR="00D13DF0" w:rsidRDefault="00D025DA" w:rsidP="00D025DA">
          <w:pPr>
            <w:pStyle w:val="D0AE4DA398C044DE85E006C9E63F8AFD"/>
          </w:pPr>
          <w:r w:rsidRPr="00DE0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A3D"/>
    <w:rsid w:val="001817B9"/>
    <w:rsid w:val="002A1668"/>
    <w:rsid w:val="002B0A3D"/>
    <w:rsid w:val="002F3CBA"/>
    <w:rsid w:val="00370896"/>
    <w:rsid w:val="004B79C7"/>
    <w:rsid w:val="006B7FA1"/>
    <w:rsid w:val="00D025DA"/>
    <w:rsid w:val="00D13DF0"/>
    <w:rsid w:val="00D51A46"/>
    <w:rsid w:val="00DE2A05"/>
    <w:rsid w:val="00F2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DF0"/>
    <w:rPr>
      <w:color w:val="808080"/>
    </w:rPr>
  </w:style>
  <w:style w:type="paragraph" w:customStyle="1" w:styleId="1202040F8522446C88A8E89320D84EF6">
    <w:name w:val="1202040F8522446C88A8E89320D84EF6"/>
    <w:rsid w:val="004B79C7"/>
  </w:style>
  <w:style w:type="paragraph" w:customStyle="1" w:styleId="544B765BB3CC409595069A0385285BFD">
    <w:name w:val="544B765BB3CC409595069A0385285BFD"/>
    <w:rsid w:val="00370896"/>
    <w:pPr>
      <w:spacing w:after="200" w:line="276" w:lineRule="auto"/>
      <w:ind w:left="720"/>
      <w:contextualSpacing/>
    </w:pPr>
  </w:style>
  <w:style w:type="paragraph" w:customStyle="1" w:styleId="962A41720F9449D2BC9BEB74E5FFE51E">
    <w:name w:val="962A41720F9449D2BC9BEB74E5FFE51E"/>
    <w:rsid w:val="00370896"/>
    <w:pPr>
      <w:spacing w:after="200" w:line="276" w:lineRule="auto"/>
      <w:ind w:left="720"/>
      <w:contextualSpacing/>
    </w:pPr>
  </w:style>
  <w:style w:type="paragraph" w:customStyle="1" w:styleId="C8FC5A0A1DB042B8AEC979A029E7A8BA">
    <w:name w:val="C8FC5A0A1DB042B8AEC979A029E7A8BA"/>
    <w:rsid w:val="00370896"/>
    <w:pPr>
      <w:spacing w:after="200" w:line="276" w:lineRule="auto"/>
      <w:ind w:left="720"/>
      <w:contextualSpacing/>
    </w:pPr>
  </w:style>
  <w:style w:type="paragraph" w:customStyle="1" w:styleId="BB20C38962C04F1C8D2E7E019BD14AA4">
    <w:name w:val="BB20C38962C04F1C8D2E7E019BD14AA4"/>
    <w:rsid w:val="00370896"/>
    <w:pPr>
      <w:spacing w:after="200" w:line="276" w:lineRule="auto"/>
      <w:ind w:left="720"/>
      <w:contextualSpacing/>
    </w:pPr>
  </w:style>
  <w:style w:type="paragraph" w:customStyle="1" w:styleId="BB6906C7A59C4B0FBFF14D1EAA48E542">
    <w:name w:val="BB6906C7A59C4B0FBFF14D1EAA48E542"/>
    <w:rsid w:val="00370896"/>
    <w:pPr>
      <w:spacing w:after="200" w:line="276" w:lineRule="auto"/>
      <w:ind w:left="720"/>
      <w:contextualSpacing/>
    </w:pPr>
  </w:style>
  <w:style w:type="paragraph" w:customStyle="1" w:styleId="5B0706B2341948B48B567FA089C07776">
    <w:name w:val="5B0706B2341948B48B567FA089C07776"/>
    <w:rsid w:val="00370896"/>
    <w:pPr>
      <w:spacing w:after="200" w:line="276" w:lineRule="auto"/>
      <w:ind w:left="720"/>
      <w:contextualSpacing/>
    </w:pPr>
  </w:style>
  <w:style w:type="paragraph" w:customStyle="1" w:styleId="984A96DD15DC4C21846310211952A6AD">
    <w:name w:val="984A96DD15DC4C21846310211952A6AD"/>
    <w:rsid w:val="00F250BE"/>
    <w:pPr>
      <w:spacing w:after="200" w:line="276" w:lineRule="auto"/>
    </w:pPr>
  </w:style>
  <w:style w:type="paragraph" w:customStyle="1" w:styleId="65A38066C50843AB9333E45569007F6B">
    <w:name w:val="65A38066C50843AB9333E45569007F6B"/>
    <w:rsid w:val="002F3CBA"/>
    <w:pPr>
      <w:spacing w:after="200" w:line="276" w:lineRule="auto"/>
    </w:pPr>
  </w:style>
  <w:style w:type="paragraph" w:customStyle="1" w:styleId="BC1F195D13F34F77ABD9651AD25C58EB">
    <w:name w:val="BC1F195D13F34F77ABD9651AD25C58EB"/>
    <w:rsid w:val="00D025DA"/>
  </w:style>
  <w:style w:type="paragraph" w:customStyle="1" w:styleId="A913189324384F1CAC5CFD54E37BB082">
    <w:name w:val="A913189324384F1CAC5CFD54E37BB082"/>
    <w:rsid w:val="00D025DA"/>
  </w:style>
  <w:style w:type="paragraph" w:customStyle="1" w:styleId="AB44B682298049878D858D5BF6498C21">
    <w:name w:val="AB44B682298049878D858D5BF6498C21"/>
    <w:rsid w:val="00D025DA"/>
  </w:style>
  <w:style w:type="paragraph" w:customStyle="1" w:styleId="0C453B5C239D407FA9BEF982184BC78D">
    <w:name w:val="0C453B5C239D407FA9BEF982184BC78D"/>
    <w:rsid w:val="00D025DA"/>
  </w:style>
  <w:style w:type="paragraph" w:customStyle="1" w:styleId="E71D8A192C344C03B3B3F253F26C28E7">
    <w:name w:val="E71D8A192C344C03B3B3F253F26C28E7"/>
    <w:rsid w:val="00D025DA"/>
  </w:style>
  <w:style w:type="paragraph" w:customStyle="1" w:styleId="79DBDF4DA1CF41258DE5A7EC6C4A465B">
    <w:name w:val="79DBDF4DA1CF41258DE5A7EC6C4A465B"/>
    <w:rsid w:val="00D025DA"/>
  </w:style>
  <w:style w:type="paragraph" w:customStyle="1" w:styleId="EE8A52573B29460EB8B8945C2CD6F53D">
    <w:name w:val="EE8A52573B29460EB8B8945C2CD6F53D"/>
    <w:rsid w:val="00D025DA"/>
  </w:style>
  <w:style w:type="paragraph" w:customStyle="1" w:styleId="D0AE4DA398C044DE85E006C9E63F8AFD">
    <w:name w:val="D0AE4DA398C044DE85E006C9E63F8AFD"/>
    <w:rsid w:val="00D025DA"/>
  </w:style>
  <w:style w:type="paragraph" w:customStyle="1" w:styleId="6DC1B6E5A2994E8391A30F04A1CB7715">
    <w:name w:val="6DC1B6E5A2994E8391A30F04A1CB7715"/>
    <w:rsid w:val="00D13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95EC-A04E-4D98-B1C0-5C4C03C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David McCallum</cp:lastModifiedBy>
  <cp:revision>5</cp:revision>
  <cp:lastPrinted>2013-11-12T15:01:00Z</cp:lastPrinted>
  <dcterms:created xsi:type="dcterms:W3CDTF">2019-07-18T13:13:00Z</dcterms:created>
  <dcterms:modified xsi:type="dcterms:W3CDTF">2019-07-18T16:17:00Z</dcterms:modified>
</cp:coreProperties>
</file>